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7E" w:rsidRPr="00760DC2" w:rsidRDefault="003B0E29" w:rsidP="00717222">
      <w:pPr>
        <w:spacing w:line="400" w:lineRule="exact"/>
        <w:jc w:val="left"/>
        <w:rPr>
          <w:rFonts w:ascii="Meiryo UI" w:eastAsia="Meiryo UI" w:hAnsi="Meiryo UI" w:cs="メイリオ"/>
          <w:color w:val="000000"/>
          <w:sz w:val="24"/>
        </w:rPr>
      </w:pPr>
      <w:r>
        <w:rPr>
          <w:rFonts w:ascii="Meiryo UI" w:eastAsia="Meiryo UI" w:hAnsi="Meiryo UI" w:cs="メイリオ" w:hint="eastAsia"/>
          <w:color w:val="000000"/>
          <w:sz w:val="24"/>
        </w:rPr>
        <w:t>第</w:t>
      </w:r>
      <w:r w:rsidR="00710CD2">
        <w:rPr>
          <w:rFonts w:ascii="Meiryo UI" w:eastAsia="Meiryo UI" w:hAnsi="Meiryo UI" w:cs="メイリオ" w:hint="eastAsia"/>
          <w:color w:val="000000"/>
          <w:sz w:val="24"/>
        </w:rPr>
        <w:t>３</w:t>
      </w:r>
      <w:r>
        <w:rPr>
          <w:rFonts w:ascii="Meiryo UI" w:eastAsia="Meiryo UI" w:hAnsi="Meiryo UI" w:cs="メイリオ" w:hint="eastAsia"/>
          <w:color w:val="000000"/>
          <w:sz w:val="24"/>
        </w:rPr>
        <w:t>号様式（第</w:t>
      </w:r>
      <w:r w:rsidR="00331DA2">
        <w:rPr>
          <w:rFonts w:ascii="Meiryo UI" w:eastAsia="Meiryo UI" w:hAnsi="Meiryo UI" w:cs="メイリオ" w:hint="eastAsia"/>
          <w:color w:val="000000"/>
          <w:sz w:val="24"/>
        </w:rPr>
        <w:t>６</w:t>
      </w:r>
      <w:r w:rsidRPr="003B0E29">
        <w:rPr>
          <w:rFonts w:ascii="Meiryo UI" w:eastAsia="Meiryo UI" w:hAnsi="Meiryo UI" w:cs="メイリオ" w:hint="eastAsia"/>
          <w:color w:val="000000"/>
          <w:sz w:val="24"/>
        </w:rPr>
        <w:t>関係）</w:t>
      </w:r>
    </w:p>
    <w:p w:rsidR="00B843F9" w:rsidRDefault="00BB1646" w:rsidP="00B843F9">
      <w:pPr>
        <w:spacing w:line="400" w:lineRule="exact"/>
        <w:ind w:firstLineChars="300" w:firstLine="960"/>
        <w:jc w:val="center"/>
        <w:rPr>
          <w:rFonts w:ascii="Meiryo UI" w:eastAsia="Meiryo UI" w:hAnsi="Meiryo UI" w:cs="メイリオ"/>
          <w:bCs/>
          <w:color w:val="000000"/>
          <w:sz w:val="32"/>
          <w:szCs w:val="32"/>
        </w:rPr>
      </w:pPr>
      <w:r>
        <w:rPr>
          <w:rFonts w:ascii="Meiryo UI" w:eastAsia="Meiryo UI" w:hAnsi="Meiryo UI" w:cs="メイリオ" w:hint="eastAsia"/>
          <w:bCs/>
          <w:color w:val="000000"/>
          <w:sz w:val="32"/>
          <w:szCs w:val="32"/>
        </w:rPr>
        <w:t>子育ち応援者及び子ども応援団体</w:t>
      </w:r>
      <w:r w:rsidR="00132D60">
        <w:rPr>
          <w:rFonts w:ascii="Meiryo UI" w:eastAsia="Meiryo UI" w:hAnsi="Meiryo UI" w:cs="メイリオ" w:hint="eastAsia"/>
          <w:bCs/>
          <w:color w:val="000000"/>
          <w:sz w:val="32"/>
          <w:szCs w:val="32"/>
        </w:rPr>
        <w:t>登録</w:t>
      </w:r>
      <w:r w:rsidR="003A7D4D">
        <w:rPr>
          <w:rFonts w:ascii="Meiryo UI" w:eastAsia="Meiryo UI" w:hAnsi="Meiryo UI" w:cs="メイリオ" w:hint="eastAsia"/>
          <w:bCs/>
          <w:color w:val="000000"/>
          <w:sz w:val="32"/>
          <w:szCs w:val="32"/>
        </w:rPr>
        <w:t>変更（</w:t>
      </w:r>
      <w:r w:rsidR="00717222">
        <w:rPr>
          <w:rFonts w:ascii="Meiryo UI" w:eastAsia="Meiryo UI" w:hAnsi="Meiryo UI" w:cs="メイリオ" w:hint="eastAsia"/>
          <w:bCs/>
          <w:color w:val="000000"/>
          <w:sz w:val="32"/>
          <w:szCs w:val="32"/>
        </w:rPr>
        <w:t>解除</w:t>
      </w:r>
      <w:r w:rsidR="003A7D4D">
        <w:rPr>
          <w:rFonts w:ascii="Meiryo UI" w:eastAsia="Meiryo UI" w:hAnsi="Meiryo UI" w:cs="メイリオ" w:hint="eastAsia"/>
          <w:bCs/>
          <w:color w:val="000000"/>
          <w:sz w:val="32"/>
          <w:szCs w:val="32"/>
        </w:rPr>
        <w:t>）</w:t>
      </w:r>
      <w:r w:rsidR="00B843F9" w:rsidRPr="00B843F9">
        <w:rPr>
          <w:rFonts w:ascii="Meiryo UI" w:eastAsia="Meiryo UI" w:hAnsi="Meiryo UI" w:cs="メイリオ" w:hint="eastAsia"/>
          <w:bCs/>
          <w:color w:val="000000"/>
          <w:sz w:val="32"/>
          <w:szCs w:val="32"/>
        </w:rPr>
        <w:t>届</w:t>
      </w:r>
    </w:p>
    <w:p w:rsidR="00B843F9" w:rsidRPr="00717222" w:rsidRDefault="00040B69" w:rsidP="00717222">
      <w:pPr>
        <w:spacing w:line="400" w:lineRule="exact"/>
        <w:jc w:val="right"/>
        <w:rPr>
          <w:rFonts w:ascii="Meiryo UI" w:eastAsia="Meiryo UI" w:hAnsi="Meiryo UI" w:cs="メイリオ"/>
          <w:color w:val="000000"/>
          <w:sz w:val="24"/>
        </w:rPr>
      </w:pPr>
      <w:r>
        <w:rPr>
          <w:rFonts w:ascii="Meiryo UI" w:eastAsia="Meiryo UI" w:hAnsi="Meiryo UI" w:cs="メイリオ" w:hint="eastAsia"/>
          <w:color w:val="000000"/>
          <w:sz w:val="24"/>
        </w:rPr>
        <w:t xml:space="preserve">　</w:t>
      </w:r>
      <w:r w:rsidR="00717222">
        <w:rPr>
          <w:rFonts w:ascii="Meiryo UI" w:eastAsia="Meiryo UI" w:hAnsi="Meiryo UI" w:cs="メイリオ" w:hint="eastAsia"/>
          <w:color w:val="000000"/>
          <w:sz w:val="24"/>
        </w:rPr>
        <w:t xml:space="preserve">　　　　　　　</w:t>
      </w:r>
      <w:r w:rsidR="00717222" w:rsidRPr="00760DC2">
        <w:rPr>
          <w:rFonts w:ascii="Meiryo UI" w:eastAsia="Meiryo UI" w:hAnsi="Meiryo UI" w:cs="メイリオ" w:hint="eastAsia"/>
          <w:color w:val="000000"/>
          <w:sz w:val="24"/>
        </w:rPr>
        <w:t>年</w:t>
      </w:r>
      <w:r w:rsidR="00717222">
        <w:rPr>
          <w:rFonts w:ascii="Meiryo UI" w:eastAsia="Meiryo UI" w:hAnsi="Meiryo UI" w:cs="メイリオ" w:hint="eastAsia"/>
          <w:color w:val="000000"/>
          <w:sz w:val="24"/>
        </w:rPr>
        <w:t xml:space="preserve">　</w:t>
      </w:r>
      <w:r w:rsidR="00717222" w:rsidRPr="00760DC2">
        <w:rPr>
          <w:rFonts w:ascii="Meiryo UI" w:eastAsia="Meiryo UI" w:hAnsi="Meiryo UI" w:cs="メイリオ" w:hint="eastAsia"/>
          <w:color w:val="000000"/>
          <w:sz w:val="24"/>
        </w:rPr>
        <w:t xml:space="preserve">　</w:t>
      </w:r>
      <w:r w:rsidR="00717222">
        <w:rPr>
          <w:rFonts w:ascii="Meiryo UI" w:eastAsia="Meiryo UI" w:hAnsi="Meiryo UI" w:cs="メイリオ" w:hint="eastAsia"/>
          <w:color w:val="000000"/>
          <w:sz w:val="24"/>
        </w:rPr>
        <w:t xml:space="preserve">　</w:t>
      </w:r>
      <w:r w:rsidR="00717222" w:rsidRPr="00760DC2">
        <w:rPr>
          <w:rFonts w:ascii="Meiryo UI" w:eastAsia="Meiryo UI" w:hAnsi="Meiryo UI" w:cs="メイリオ" w:hint="eastAsia"/>
          <w:color w:val="000000"/>
          <w:sz w:val="24"/>
        </w:rPr>
        <w:t xml:space="preserve">月　</w:t>
      </w:r>
      <w:r w:rsidR="00717222">
        <w:rPr>
          <w:rFonts w:ascii="Meiryo UI" w:eastAsia="Meiryo UI" w:hAnsi="Meiryo UI" w:cs="メイリオ" w:hint="eastAsia"/>
          <w:color w:val="000000"/>
          <w:sz w:val="24"/>
        </w:rPr>
        <w:t xml:space="preserve">　　</w:t>
      </w:r>
      <w:r w:rsidR="00717222" w:rsidRPr="00760DC2">
        <w:rPr>
          <w:rFonts w:ascii="Meiryo UI" w:eastAsia="Meiryo UI" w:hAnsi="Meiryo UI" w:cs="メイリオ" w:hint="eastAsia"/>
          <w:color w:val="000000"/>
          <w:sz w:val="24"/>
        </w:rPr>
        <w:t>日</w:t>
      </w:r>
    </w:p>
    <w:tbl>
      <w:tblPr>
        <w:tblW w:w="10049" w:type="dxa"/>
        <w:tblInd w:w="-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9"/>
        <w:gridCol w:w="1749"/>
        <w:gridCol w:w="2151"/>
        <w:gridCol w:w="3900"/>
      </w:tblGrid>
      <w:tr w:rsidR="00717222" w:rsidRPr="00A205CD" w:rsidTr="001462D0">
        <w:trPr>
          <w:trHeight w:val="726"/>
        </w:trPr>
        <w:tc>
          <w:tcPr>
            <w:tcW w:w="2249" w:type="dxa"/>
            <w:shd w:val="clear" w:color="auto" w:fill="D9D9D9"/>
            <w:vAlign w:val="center"/>
          </w:tcPr>
          <w:p w:rsidR="00717222" w:rsidRPr="00A205CD" w:rsidRDefault="00717222" w:rsidP="00710CD2">
            <w:pPr>
              <w:spacing w:line="340" w:lineRule="exact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A205CD">
              <w:rPr>
                <w:rFonts w:ascii="Meiryo UI" w:eastAsia="Meiryo UI" w:hAnsi="Meiryo UI" w:hint="eastAsia"/>
                <w:color w:val="000000" w:themeColor="text1"/>
                <w:spacing w:val="120"/>
                <w:kern w:val="0"/>
                <w:sz w:val="24"/>
                <w:fitText w:val="1680" w:id="-1712597245"/>
              </w:rPr>
              <w:t>登録者</w:t>
            </w:r>
            <w:r w:rsidRPr="00A205CD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fitText w:val="1680" w:id="-1712597245"/>
              </w:rPr>
              <w:t>名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717222" w:rsidRPr="00A205CD" w:rsidRDefault="00717222" w:rsidP="00CC0BC9">
            <w:pPr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1462D0" w:rsidRPr="00A205CD" w:rsidTr="001462D0">
        <w:trPr>
          <w:trHeight w:val="553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:rsidR="001462D0" w:rsidRPr="00A205CD" w:rsidRDefault="001462D0" w:rsidP="00710CD2">
            <w:pPr>
              <w:spacing w:line="340" w:lineRule="exact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kern w:val="0"/>
                <w:sz w:val="24"/>
              </w:rPr>
            </w:pPr>
            <w:r w:rsidRPr="001462D0">
              <w:rPr>
                <w:rFonts w:ascii="Meiryo UI" w:eastAsia="Meiryo UI" w:hAnsi="Meiryo UI" w:hint="eastAsia"/>
                <w:color w:val="000000" w:themeColor="text1"/>
                <w:spacing w:val="240"/>
                <w:kern w:val="0"/>
                <w:sz w:val="24"/>
                <w:fitText w:val="1680" w:id="-1712597244"/>
              </w:rPr>
              <w:t>届出</w:t>
            </w:r>
            <w:r w:rsidRPr="001462D0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fitText w:val="1680" w:id="-1712597244"/>
              </w:rPr>
              <w:t>者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1462D0" w:rsidRPr="00A205CD" w:rsidRDefault="001462D0" w:rsidP="00CC0BC9">
            <w:pPr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A205CD">
              <w:rPr>
                <w:rFonts w:ascii="Meiryo UI" w:eastAsia="Meiryo UI" w:hAnsi="Meiryo UI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900" w:type="dxa"/>
            <w:shd w:val="clear" w:color="auto" w:fill="auto"/>
          </w:tcPr>
          <w:p w:rsidR="001462D0" w:rsidRPr="00A205CD" w:rsidRDefault="001462D0" w:rsidP="00CC0BC9">
            <w:pPr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TEL</w:t>
            </w:r>
          </w:p>
        </w:tc>
      </w:tr>
      <w:tr w:rsidR="00A205CD" w:rsidRPr="00A205CD" w:rsidTr="001462D0">
        <w:trPr>
          <w:trHeight w:val="1241"/>
        </w:trPr>
        <w:tc>
          <w:tcPr>
            <w:tcW w:w="2249" w:type="dxa"/>
            <w:vMerge/>
            <w:shd w:val="clear" w:color="auto" w:fill="D9D9D9"/>
            <w:vAlign w:val="center"/>
          </w:tcPr>
          <w:p w:rsidR="00A205CD" w:rsidRPr="00A205CD" w:rsidRDefault="00A205CD" w:rsidP="00710CD2">
            <w:pPr>
              <w:spacing w:line="340" w:lineRule="exact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kern w:val="0"/>
                <w:sz w:val="24"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:rsidR="00A205CD" w:rsidRPr="00A205CD" w:rsidRDefault="001462D0" w:rsidP="001462D0">
            <w:pPr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〒</w:t>
            </w:r>
          </w:p>
        </w:tc>
      </w:tr>
      <w:tr w:rsidR="00717222" w:rsidRPr="00A205CD" w:rsidTr="001462D0">
        <w:trPr>
          <w:trHeight w:val="726"/>
        </w:trPr>
        <w:tc>
          <w:tcPr>
            <w:tcW w:w="2249" w:type="dxa"/>
            <w:shd w:val="clear" w:color="auto" w:fill="D9D9D9"/>
            <w:vAlign w:val="center"/>
          </w:tcPr>
          <w:p w:rsidR="00717222" w:rsidRPr="00A205CD" w:rsidRDefault="0040094C" w:rsidP="00710CD2">
            <w:pPr>
              <w:spacing w:line="340" w:lineRule="exact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A205CD">
              <w:rPr>
                <w:rFonts w:ascii="Meiryo UI" w:eastAsia="Meiryo UI" w:hAnsi="Meiryo UI" w:hint="eastAsia"/>
                <w:color w:val="000000" w:themeColor="text1"/>
                <w:spacing w:val="74"/>
                <w:kern w:val="0"/>
                <w:sz w:val="24"/>
                <w:fitText w:val="1680" w:id="-1712597246"/>
              </w:rPr>
              <w:t>届出の区</w:t>
            </w:r>
            <w:r w:rsidRPr="00A205CD">
              <w:rPr>
                <w:rFonts w:ascii="Meiryo UI" w:eastAsia="Meiryo UI" w:hAnsi="Meiryo UI" w:hint="eastAsia"/>
                <w:color w:val="000000" w:themeColor="text1"/>
                <w:spacing w:val="3"/>
                <w:kern w:val="0"/>
                <w:sz w:val="24"/>
                <w:fitText w:val="1680" w:id="-1712597246"/>
              </w:rPr>
              <w:t>分</w:t>
            </w: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:rsidR="00717222" w:rsidRPr="00A205CD" w:rsidRDefault="00A205CD" w:rsidP="00A205CD">
            <w:pPr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A205CD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　　　　　　　　　　□変更　　　　　　　　　　　　　　　□解除</w:t>
            </w:r>
          </w:p>
        </w:tc>
      </w:tr>
      <w:tr w:rsidR="0040094C" w:rsidRPr="00A205CD" w:rsidTr="00331DA2">
        <w:trPr>
          <w:trHeight w:val="2182"/>
        </w:trPr>
        <w:tc>
          <w:tcPr>
            <w:tcW w:w="2249" w:type="dxa"/>
            <w:shd w:val="clear" w:color="auto" w:fill="D9D9D9"/>
            <w:vAlign w:val="center"/>
          </w:tcPr>
          <w:p w:rsidR="0040094C" w:rsidRPr="00A205CD" w:rsidRDefault="0040094C" w:rsidP="00656BD4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kern w:val="0"/>
                <w:sz w:val="24"/>
              </w:rPr>
            </w:pPr>
            <w:r w:rsidRPr="00A205CD">
              <w:rPr>
                <w:rFonts w:ascii="Meiryo UI" w:eastAsia="Meiryo UI" w:hAnsi="Meiryo UI" w:hint="eastAsia"/>
                <w:color w:val="000000" w:themeColor="text1"/>
                <w:spacing w:val="120"/>
                <w:kern w:val="0"/>
                <w:sz w:val="24"/>
                <w:fitText w:val="1680" w:id="-1712596992"/>
              </w:rPr>
              <w:t>変更箇</w:t>
            </w:r>
            <w:r w:rsidRPr="00A205CD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fitText w:val="1680" w:id="-1712596992"/>
              </w:rPr>
              <w:t>所</w:t>
            </w: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:rsidR="004D7273" w:rsidRPr="00A205CD" w:rsidRDefault="004D7273" w:rsidP="00656BD4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□登録者名　　　□所在地（住所）　　　□電話番号　　　□ＨＰ</w:t>
            </w:r>
            <w:r w:rsidR="0040094C" w:rsidRPr="00A205CD">
              <w:rPr>
                <w:rFonts w:ascii="Meiryo UI" w:eastAsia="Meiryo UI" w:hAnsi="Meiryo UI" w:hint="eastAsia"/>
                <w:color w:val="000000" w:themeColor="text1"/>
                <w:sz w:val="24"/>
              </w:rPr>
              <w:t>等</w:t>
            </w:r>
          </w:p>
          <w:p w:rsidR="0040094C" w:rsidRPr="00A205CD" w:rsidRDefault="004D7273" w:rsidP="00656BD4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□活動内容　　　□活動分野　　　□主な活動場所</w:t>
            </w:r>
          </w:p>
          <w:p w:rsidR="0040094C" w:rsidRPr="00A205CD" w:rsidRDefault="0040094C" w:rsidP="00656BD4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A205CD">
              <w:rPr>
                <w:rFonts w:ascii="Meiryo UI" w:eastAsia="Meiryo UI" w:hAnsi="Meiryo UI" w:hint="eastAsia"/>
                <w:color w:val="000000" w:themeColor="text1"/>
                <w:sz w:val="24"/>
              </w:rPr>
              <w:t>□</w:t>
            </w:r>
            <w:r w:rsidR="009724E3">
              <w:rPr>
                <w:rFonts w:ascii="Meiryo UI" w:eastAsia="Meiryo UI" w:hAnsi="Meiryo UI" w:hint="eastAsia"/>
                <w:color w:val="000000" w:themeColor="text1"/>
                <w:sz w:val="24"/>
              </w:rPr>
              <w:t>甲府市との連絡窓口(</w:t>
            </w:r>
            <w:r w:rsidR="00E22517">
              <w:rPr>
                <w:rFonts w:ascii="Meiryo UI" w:eastAsia="Meiryo UI" w:hAnsi="Meiryo UI" w:hint="eastAsia"/>
                <w:color w:val="000000" w:themeColor="text1"/>
                <w:sz w:val="24"/>
              </w:rPr>
              <w:t>担当者</w:t>
            </w:r>
            <w:r w:rsidR="009724E3">
              <w:rPr>
                <w:rFonts w:ascii="Meiryo UI" w:eastAsia="Meiryo UI" w:hAnsi="Meiryo UI" w:hint="eastAsia"/>
                <w:color w:val="000000" w:themeColor="text1"/>
                <w:sz w:val="24"/>
              </w:rPr>
              <w:t>氏名</w:t>
            </w:r>
            <w:bookmarkStart w:id="0" w:name="_GoBack"/>
            <w:bookmarkEnd w:id="0"/>
            <w:r w:rsidR="00E22517">
              <w:rPr>
                <w:rFonts w:ascii="Meiryo UI" w:eastAsia="Meiryo UI" w:hAnsi="Meiryo UI" w:hint="eastAsia"/>
                <w:color w:val="000000" w:themeColor="text1"/>
                <w:sz w:val="24"/>
              </w:rPr>
              <w:t>・通知</w:t>
            </w:r>
            <w:r w:rsidR="004D7273">
              <w:rPr>
                <w:rFonts w:ascii="Meiryo UI" w:eastAsia="Meiryo UI" w:hAnsi="Meiryo UI" w:hint="eastAsia"/>
                <w:color w:val="000000" w:themeColor="text1"/>
                <w:sz w:val="24"/>
              </w:rPr>
              <w:t>送付先</w:t>
            </w:r>
            <w:r w:rsidRPr="00A205CD">
              <w:rPr>
                <w:rFonts w:ascii="Meiryo UI" w:eastAsia="Meiryo UI" w:hAnsi="Meiryo UI" w:hint="eastAsia"/>
                <w:color w:val="000000" w:themeColor="text1"/>
                <w:sz w:val="24"/>
              </w:rPr>
              <w:t>・TEL・FAX</w:t>
            </w:r>
            <w:r w:rsidR="009724E3">
              <w:rPr>
                <w:rFonts w:ascii="Meiryo UI" w:eastAsia="Meiryo UI" w:hAnsi="Meiryo UI" w:hint="eastAsia"/>
                <w:color w:val="000000" w:themeColor="text1"/>
                <w:sz w:val="24"/>
              </w:rPr>
              <w:t>・メールアドレス)</w:t>
            </w:r>
          </w:p>
          <w:p w:rsidR="00A205CD" w:rsidRPr="004D7273" w:rsidRDefault="004D7273" w:rsidP="00656BD4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□その他（　　　　　　　　　　　　　　　　　　　　　　　　　　　　　　　　　　　　）</w:t>
            </w:r>
          </w:p>
        </w:tc>
      </w:tr>
      <w:tr w:rsidR="00A205CD" w:rsidRPr="00A205CD" w:rsidTr="001462D0">
        <w:trPr>
          <w:trHeight w:val="2665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:rsidR="00A205CD" w:rsidRPr="00A205CD" w:rsidRDefault="00A205CD" w:rsidP="00656BD4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1462D0">
              <w:rPr>
                <w:rFonts w:ascii="Meiryo UI" w:eastAsia="Meiryo UI" w:hAnsi="Meiryo UI" w:hint="eastAsia"/>
                <w:color w:val="000000" w:themeColor="text1"/>
                <w:spacing w:val="120"/>
                <w:kern w:val="0"/>
                <w:sz w:val="24"/>
                <w:fitText w:val="1680" w:id="-1712595712"/>
              </w:rPr>
              <w:t>変更内</w:t>
            </w:r>
            <w:r w:rsidRPr="001462D0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fitText w:val="1680" w:id="-1712595712"/>
              </w:rPr>
              <w:t>容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205CD" w:rsidRPr="00A205CD" w:rsidRDefault="00A205CD" w:rsidP="0040094C">
            <w:pPr>
              <w:spacing w:line="360" w:lineRule="exact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A205CD">
              <w:rPr>
                <w:rFonts w:ascii="Meiryo UI" w:eastAsia="Meiryo UI" w:hAnsi="Meiryo UI" w:hint="eastAsia"/>
                <w:color w:val="000000" w:themeColor="text1"/>
                <w:sz w:val="24"/>
              </w:rPr>
              <w:t>変更前</w:t>
            </w:r>
          </w:p>
        </w:tc>
        <w:tc>
          <w:tcPr>
            <w:tcW w:w="6051" w:type="dxa"/>
            <w:gridSpan w:val="2"/>
            <w:shd w:val="clear" w:color="auto" w:fill="auto"/>
            <w:vAlign w:val="center"/>
          </w:tcPr>
          <w:p w:rsidR="00A205CD" w:rsidRPr="00A205CD" w:rsidRDefault="00A205CD" w:rsidP="00656BD4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A205CD" w:rsidRPr="00A205CD" w:rsidTr="001462D0">
        <w:trPr>
          <w:trHeight w:val="2665"/>
        </w:trPr>
        <w:tc>
          <w:tcPr>
            <w:tcW w:w="2249" w:type="dxa"/>
            <w:vMerge/>
            <w:shd w:val="clear" w:color="auto" w:fill="D9D9D9"/>
            <w:vAlign w:val="center"/>
          </w:tcPr>
          <w:p w:rsidR="00A205CD" w:rsidRPr="00A205CD" w:rsidRDefault="00A205CD" w:rsidP="00656BD4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kern w:val="0"/>
                <w:sz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205CD" w:rsidRPr="00A205CD" w:rsidRDefault="00A205CD" w:rsidP="0040094C">
            <w:pPr>
              <w:spacing w:line="360" w:lineRule="exact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A205CD">
              <w:rPr>
                <w:rFonts w:ascii="Meiryo UI" w:eastAsia="Meiryo UI" w:hAnsi="Meiryo UI" w:hint="eastAsia"/>
                <w:color w:val="000000" w:themeColor="text1"/>
                <w:sz w:val="24"/>
              </w:rPr>
              <w:t>変更後</w:t>
            </w:r>
          </w:p>
        </w:tc>
        <w:tc>
          <w:tcPr>
            <w:tcW w:w="6051" w:type="dxa"/>
            <w:gridSpan w:val="2"/>
            <w:shd w:val="clear" w:color="auto" w:fill="auto"/>
            <w:vAlign w:val="center"/>
          </w:tcPr>
          <w:p w:rsidR="00A205CD" w:rsidRPr="00A205CD" w:rsidRDefault="00A205CD" w:rsidP="00656BD4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40094C" w:rsidRPr="00A205CD" w:rsidTr="001462D0">
        <w:trPr>
          <w:trHeight w:val="726"/>
        </w:trPr>
        <w:tc>
          <w:tcPr>
            <w:tcW w:w="2249" w:type="dxa"/>
            <w:shd w:val="clear" w:color="auto" w:fill="D9D9D9"/>
            <w:vAlign w:val="center"/>
          </w:tcPr>
          <w:p w:rsidR="0040094C" w:rsidRPr="00A205CD" w:rsidRDefault="00A205CD" w:rsidP="00656BD4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kern w:val="0"/>
                <w:sz w:val="24"/>
              </w:rPr>
            </w:pPr>
            <w:r w:rsidRPr="001462D0">
              <w:rPr>
                <w:rFonts w:ascii="Meiryo UI" w:eastAsia="Meiryo UI" w:hAnsi="Meiryo UI" w:hint="eastAsia"/>
                <w:color w:val="000000" w:themeColor="text1"/>
                <w:spacing w:val="60"/>
                <w:kern w:val="0"/>
                <w:sz w:val="24"/>
                <w:fitText w:val="1680" w:id="-1712595711"/>
              </w:rPr>
              <w:t>変更年月</w:t>
            </w:r>
            <w:r w:rsidRPr="001462D0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fitText w:val="1680" w:id="-1712595711"/>
              </w:rPr>
              <w:t>日</w:t>
            </w: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:rsidR="0040094C" w:rsidRPr="00A205CD" w:rsidRDefault="00A205CD" w:rsidP="00656BD4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A205CD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　　　　　　　　　　　　　　　　　年　　　　　　　　　月　　　　　　　　　日</w:t>
            </w:r>
          </w:p>
        </w:tc>
      </w:tr>
      <w:tr w:rsidR="00A205CD" w:rsidRPr="00A205CD" w:rsidTr="001462D0">
        <w:trPr>
          <w:trHeight w:val="1217"/>
        </w:trPr>
        <w:tc>
          <w:tcPr>
            <w:tcW w:w="2249" w:type="dxa"/>
            <w:shd w:val="clear" w:color="auto" w:fill="D9D9D9"/>
            <w:vAlign w:val="center"/>
          </w:tcPr>
          <w:p w:rsidR="00A205CD" w:rsidRPr="00A205CD" w:rsidRDefault="00A205CD" w:rsidP="00656BD4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kern w:val="0"/>
                <w:sz w:val="24"/>
              </w:rPr>
            </w:pPr>
            <w:r w:rsidRPr="001462D0">
              <w:rPr>
                <w:rFonts w:ascii="Meiryo UI" w:eastAsia="Meiryo UI" w:hAnsi="Meiryo UI" w:hint="eastAsia"/>
                <w:color w:val="000000" w:themeColor="text1"/>
                <w:spacing w:val="120"/>
                <w:kern w:val="0"/>
                <w:sz w:val="24"/>
                <w:fitText w:val="1680" w:id="-1712595710"/>
              </w:rPr>
              <w:t>届出理</w:t>
            </w:r>
            <w:r w:rsidRPr="001462D0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fitText w:val="1680" w:id="-1712595710"/>
              </w:rPr>
              <w:t>由</w:t>
            </w: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:rsidR="00A205CD" w:rsidRPr="00A205CD" w:rsidRDefault="00A205CD" w:rsidP="00656BD4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</w:tbl>
    <w:p w:rsidR="00CC0BC9" w:rsidRPr="0059458A" w:rsidRDefault="00CC0BC9" w:rsidP="0059458A">
      <w:pPr>
        <w:snapToGrid w:val="0"/>
        <w:rPr>
          <w:rFonts w:ascii="Meiryo UI" w:eastAsia="Meiryo UI" w:hAnsi="Meiryo UI"/>
          <w:color w:val="000000" w:themeColor="text1"/>
          <w:sz w:val="24"/>
        </w:rPr>
      </w:pPr>
    </w:p>
    <w:sectPr w:rsidR="00CC0BC9" w:rsidRPr="0059458A" w:rsidSect="003D7C4D">
      <w:pgSz w:w="11906" w:h="16838" w:code="9"/>
      <w:pgMar w:top="85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AA" w:rsidRDefault="009478AA">
      <w:r>
        <w:separator/>
      </w:r>
    </w:p>
  </w:endnote>
  <w:endnote w:type="continuationSeparator" w:id="0">
    <w:p w:rsidR="009478AA" w:rsidRDefault="009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AA" w:rsidRDefault="009478AA">
      <w:r>
        <w:separator/>
      </w:r>
    </w:p>
  </w:footnote>
  <w:footnote w:type="continuationSeparator" w:id="0">
    <w:p w:rsidR="009478AA" w:rsidRDefault="009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61A2"/>
    <w:multiLevelType w:val="hybridMultilevel"/>
    <w:tmpl w:val="4918B0C4"/>
    <w:lvl w:ilvl="0" w:tplc="F588166A">
      <w:numFmt w:val="bullet"/>
      <w:lvlText w:val="・"/>
      <w:lvlJc w:val="left"/>
      <w:pPr>
        <w:ind w:left="72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abstractNum w:abstractNumId="2" w15:restartNumberingAfterBreak="0">
    <w:nsid w:val="72E8058A"/>
    <w:multiLevelType w:val="hybridMultilevel"/>
    <w:tmpl w:val="1D86271C"/>
    <w:lvl w:ilvl="0" w:tplc="FE48CB4E">
      <w:numFmt w:val="bullet"/>
      <w:lvlText w:val="・"/>
      <w:lvlJc w:val="left"/>
      <w:pPr>
        <w:ind w:left="72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96"/>
    <w:rsid w:val="00040B69"/>
    <w:rsid w:val="000511D0"/>
    <w:rsid w:val="00093A8E"/>
    <w:rsid w:val="000D4B3A"/>
    <w:rsid w:val="00132D60"/>
    <w:rsid w:val="001462D0"/>
    <w:rsid w:val="001547D1"/>
    <w:rsid w:val="00175619"/>
    <w:rsid w:val="002277DF"/>
    <w:rsid w:val="002642B5"/>
    <w:rsid w:val="002A0C1D"/>
    <w:rsid w:val="00331DA2"/>
    <w:rsid w:val="00363BF7"/>
    <w:rsid w:val="003A7D4D"/>
    <w:rsid w:val="003B0E29"/>
    <w:rsid w:val="003D7C4D"/>
    <w:rsid w:val="0040094C"/>
    <w:rsid w:val="004D7273"/>
    <w:rsid w:val="0059458A"/>
    <w:rsid w:val="005C0507"/>
    <w:rsid w:val="00624D53"/>
    <w:rsid w:val="00656BD4"/>
    <w:rsid w:val="006A3799"/>
    <w:rsid w:val="00710CD2"/>
    <w:rsid w:val="007111AE"/>
    <w:rsid w:val="00717222"/>
    <w:rsid w:val="00760DC2"/>
    <w:rsid w:val="00834BC6"/>
    <w:rsid w:val="00836A10"/>
    <w:rsid w:val="00837561"/>
    <w:rsid w:val="008718A9"/>
    <w:rsid w:val="00877B61"/>
    <w:rsid w:val="00887645"/>
    <w:rsid w:val="008E2B9A"/>
    <w:rsid w:val="009478AA"/>
    <w:rsid w:val="009724E3"/>
    <w:rsid w:val="009A7C49"/>
    <w:rsid w:val="009B0FFA"/>
    <w:rsid w:val="009B54B1"/>
    <w:rsid w:val="00A205CD"/>
    <w:rsid w:val="00A269C7"/>
    <w:rsid w:val="00A34685"/>
    <w:rsid w:val="00A819CA"/>
    <w:rsid w:val="00AC6251"/>
    <w:rsid w:val="00B622C5"/>
    <w:rsid w:val="00B843F9"/>
    <w:rsid w:val="00B85B24"/>
    <w:rsid w:val="00B8727E"/>
    <w:rsid w:val="00BB1646"/>
    <w:rsid w:val="00BD1F07"/>
    <w:rsid w:val="00C51985"/>
    <w:rsid w:val="00C52335"/>
    <w:rsid w:val="00C768F4"/>
    <w:rsid w:val="00CC0BC9"/>
    <w:rsid w:val="00CE6083"/>
    <w:rsid w:val="00D01BE4"/>
    <w:rsid w:val="00D2255B"/>
    <w:rsid w:val="00D357CF"/>
    <w:rsid w:val="00DD4A51"/>
    <w:rsid w:val="00E22517"/>
    <w:rsid w:val="00E427FD"/>
    <w:rsid w:val="00E56786"/>
    <w:rsid w:val="00E80647"/>
    <w:rsid w:val="00EB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1A83C93"/>
  <w15:docId w15:val="{52F90B64-14F5-41DA-BD21-EB1FB882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  <w:style w:type="paragraph" w:styleId="ae">
    <w:name w:val="List Paragraph"/>
    <w:basedOn w:val="a"/>
    <w:uiPriority w:val="34"/>
    <w:qFormat/>
    <w:rsid w:val="00760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8B77-FD38-49FD-ADA0-8A1C4BAE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低炭素社会モデル地区　先進環境技術出展登録事業 実施要綱</vt:lpstr>
      <vt:lpstr> 豊田市低炭素社会モデル地区　先進環境技術出展登録事業 実施要綱 </vt:lpstr>
    </vt:vector>
  </TitlesOfParts>
  <Company>豊田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低炭素社会モデル地区　先進環境技術出展登録事業 実施要綱</dc:title>
  <dc:creator>情報システム課</dc:creator>
  <cp:lastModifiedBy>QJ053</cp:lastModifiedBy>
  <cp:revision>5</cp:revision>
  <cp:lastPrinted>2019-08-13T04:57:00Z</cp:lastPrinted>
  <dcterms:created xsi:type="dcterms:W3CDTF">2021-10-14T07:07:00Z</dcterms:created>
  <dcterms:modified xsi:type="dcterms:W3CDTF">2021-10-25T06:32:00Z</dcterms:modified>
</cp:coreProperties>
</file>